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945" w:rsidRPr="00C06945" w:rsidRDefault="008D44BD" w:rsidP="00C0694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 Narrow" w:eastAsia="Times New Roman" w:hAnsi="Arial Narrow" w:cs="Arial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eastAsia="Times New Roman" w:hAnsi="Arial Narrow" w:cs="Arial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Nr 2</w:t>
      </w: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6945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Zarządzenia Nr </w:t>
      </w:r>
      <w:r w:rsidR="00F13FB8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2/2017</w:t>
      </w: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6945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ójta Gminy Miłkowice</w:t>
      </w: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6945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dnia </w:t>
      </w:r>
      <w:r w:rsidR="00F13FB8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8 marca</w:t>
      </w:r>
      <w:r w:rsidR="00B42415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7</w:t>
      </w:r>
      <w:r w:rsidRPr="00C06945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</w:t>
      </w: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Narrow" w:eastAsia="Times New Roman" w:hAnsi="Arial Narrow" w:cs="Arial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Default="00C06945" w:rsidP="00C06945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Narrow" w:eastAsia="Times New Roman" w:hAnsi="Arial Narrow" w:cs="Arial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42415" w:rsidRDefault="00B42415" w:rsidP="00C06945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Narrow" w:eastAsia="Times New Roman" w:hAnsi="Arial Narrow" w:cs="Arial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42415" w:rsidRPr="00C06945" w:rsidRDefault="00B42415" w:rsidP="00C06945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Narrow" w:eastAsia="Times New Roman" w:hAnsi="Arial Narrow" w:cs="Arial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Narrow" w:eastAsia="Times New Roman" w:hAnsi="Arial Narrow" w:cs="Arial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Narrow" w:eastAsia="Times New Roman" w:hAnsi="Arial Narrow" w:cs="Arial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6945">
        <w:rPr>
          <w:rFonts w:ascii="Arial Narrow" w:eastAsia="Times New Roman" w:hAnsi="Arial Narrow" w:cs="Arial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FORMACJA  </w:t>
      </w:r>
    </w:p>
    <w:p w:rsidR="00C06945" w:rsidRPr="00C06945" w:rsidRDefault="008D44BD" w:rsidP="00F13F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eastAsia="Times New Roman" w:hAnsi="Arial Narrow" w:cs="Gabriola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</w:t>
      </w:r>
      <w:r w:rsidR="00F13FB8">
        <w:rPr>
          <w:rFonts w:ascii="Arial Narrow" w:eastAsia="Times New Roman" w:hAnsi="Arial Narrow" w:cs="Gabriola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nie mienia komunalnego za</w:t>
      </w:r>
      <w:r w:rsidR="00F13FB8"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6 rok</w:t>
      </w:r>
    </w:p>
    <w:p w:rsidR="00C06945" w:rsidRPr="00C06945" w:rsidRDefault="00C06945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Pr="00C06945" w:rsidRDefault="00C06945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Pr="00C06945" w:rsidRDefault="00C06945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Default="00C06945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315B7" w:rsidRDefault="008315B7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315B7" w:rsidRDefault="008315B7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315B7" w:rsidRDefault="008315B7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42415" w:rsidRDefault="00B42415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42415" w:rsidRDefault="00B42415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315B7" w:rsidRDefault="008315B7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315B7" w:rsidRDefault="008315B7" w:rsidP="00831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2415" w:rsidRDefault="00B42415" w:rsidP="00831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2415" w:rsidRDefault="00B42415" w:rsidP="00B424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>Na podstawie art. 267 ust.1 pkt 3 ustawy z  dnia 27 sierpnia 2009 r. o finansach publicznych   (t.j. Dz. U. z 2016 r. poz. 1870 ze zm.)  - przedstawia się informację o stanie  mienia komunalnego:</w:t>
      </w:r>
    </w:p>
    <w:p w:rsidR="00B42415" w:rsidRPr="00B42415" w:rsidRDefault="00B42415" w:rsidP="00B424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B42415" w:rsidRPr="00B42415" w:rsidRDefault="00B42415" w:rsidP="002F319C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Dane dotyczące przysługujących gminie praw własności – przedstawia tabela stanowiąca załącznik Nr 1 </w:t>
      </w:r>
    </w:p>
    <w:p w:rsidR="00B42415" w:rsidRPr="00B42415" w:rsidRDefault="00B42415" w:rsidP="002F319C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Dane dotyczące innych niż własność  praw majątkowych -  nie występują.</w:t>
      </w:r>
    </w:p>
    <w:p w:rsidR="00B42415" w:rsidRPr="00B42415" w:rsidRDefault="00B42415" w:rsidP="002F319C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Dane o zmianach w stanie mienia komunalnego.</w:t>
      </w:r>
    </w:p>
    <w:p w:rsidR="00B42415" w:rsidRDefault="00B42415" w:rsidP="002F319C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Dane o dochodach uzyskanych z tytułu wykonywania prawa własności:</w:t>
      </w:r>
    </w:p>
    <w:p w:rsidR="00B42415" w:rsidRPr="00B42415" w:rsidRDefault="00B42415" w:rsidP="00B42415">
      <w:pPr>
        <w:spacing w:after="0" w:line="240" w:lineRule="auto"/>
        <w:ind w:left="720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B42415" w:rsidRPr="00B42415" w:rsidRDefault="00B42415" w:rsidP="00B42415">
      <w:pPr>
        <w:spacing w:after="0" w:line="240" w:lineRule="auto"/>
        <w:ind w:left="709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Dochody Gminy z tytułu wykonywania prawa własności wynosiły</w:t>
      </w:r>
    </w:p>
    <w:p w:rsidR="00B42415" w:rsidRPr="00B42415" w:rsidRDefault="00B42415" w:rsidP="002F319C">
      <w:pPr>
        <w:numPr>
          <w:ilvl w:val="1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z tytułu sprzedaży (w tym należne raty z poprzednich okresów) – 964.840.46 zł, w tym należne raty 60.230,40zł</w:t>
      </w:r>
    </w:p>
    <w:p w:rsidR="00B42415" w:rsidRPr="00B42415" w:rsidRDefault="00B42415" w:rsidP="002F319C">
      <w:pPr>
        <w:numPr>
          <w:ilvl w:val="1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wieczyste użytkowanie –  11.749,00 zł</w:t>
      </w:r>
    </w:p>
    <w:p w:rsidR="00B42415" w:rsidRDefault="00B42415" w:rsidP="002F319C">
      <w:pPr>
        <w:numPr>
          <w:ilvl w:val="1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z tytułu dzierżawy i najmu – 154.170,61 zł, w tym uzyskane przez Gminny Zakład Gospodarki Komunalnej z dzierżawy 8.793,96 zł oraz z czynszu 130.713,55 zł.</w:t>
      </w:r>
    </w:p>
    <w:p w:rsidR="00B42415" w:rsidRPr="00B42415" w:rsidRDefault="00B42415" w:rsidP="00B42415">
      <w:pPr>
        <w:spacing w:after="0" w:line="240" w:lineRule="auto"/>
        <w:ind w:left="1363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B42415" w:rsidRDefault="00B42415" w:rsidP="002F319C">
      <w:pPr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Inne źródła -  brak.</w:t>
      </w:r>
    </w:p>
    <w:p w:rsidR="00B42415" w:rsidRPr="00B42415" w:rsidRDefault="00B42415" w:rsidP="00B42415">
      <w:pPr>
        <w:spacing w:after="0" w:line="240" w:lineRule="auto"/>
        <w:ind w:left="2410"/>
        <w:rPr>
          <w:rFonts w:ascii="Arial Narrow" w:eastAsia="Times New Roman" w:hAnsi="Arial Narrow" w:cs="Times New Roman"/>
          <w:i/>
          <w:sz w:val="24"/>
          <w:szCs w:val="24"/>
          <w:u w:val="single"/>
          <w:lang w:eastAsia="pl-PL"/>
        </w:rPr>
      </w:pPr>
      <w:r w:rsidRPr="00B42415">
        <w:rPr>
          <w:rFonts w:ascii="Arial Narrow" w:eastAsia="Times New Roman" w:hAnsi="Arial Narrow" w:cs="Times New Roman"/>
          <w:b/>
          <w:i/>
          <w:sz w:val="24"/>
          <w:szCs w:val="24"/>
          <w:u w:val="single"/>
          <w:lang w:eastAsia="pl-PL"/>
        </w:rPr>
        <w:t xml:space="preserve">Razem  dochody:  1.130.760,07zł.  </w:t>
      </w:r>
    </w:p>
    <w:p w:rsidR="00B42415" w:rsidRPr="00B42415" w:rsidRDefault="00B42415" w:rsidP="00B42415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B42415" w:rsidRPr="00B42415" w:rsidRDefault="00B42415" w:rsidP="00B42415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nne dane i informacje: </w:t>
      </w:r>
    </w:p>
    <w:p w:rsidR="00B42415" w:rsidRPr="00B42415" w:rsidRDefault="00B42415" w:rsidP="00B42415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B42415" w:rsidRDefault="00B42415" w:rsidP="002F319C">
      <w:pPr>
        <w:numPr>
          <w:ilvl w:val="0"/>
          <w:numId w:val="10"/>
        </w:numPr>
        <w:tabs>
          <w:tab w:val="num" w:pos="284"/>
        </w:tabs>
        <w:spacing w:after="0" w:line="240" w:lineRule="auto"/>
        <w:ind w:hanging="64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Do dnia 31 grudnia 2016r. zbyto w drodze sprzedaży bądź zamiany </w:t>
      </w:r>
    </w:p>
    <w:p w:rsidR="00B42415" w:rsidRPr="00B42415" w:rsidRDefault="00B42415" w:rsidP="00B42415">
      <w:pPr>
        <w:spacing w:after="0" w:line="240" w:lineRule="auto"/>
        <w:ind w:left="644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B42415" w:rsidRPr="00B42415" w:rsidRDefault="00B42415" w:rsidP="00B42415">
      <w:pPr>
        <w:spacing w:after="0" w:line="240" w:lineRule="auto"/>
        <w:ind w:left="284" w:hanging="142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a) dokonano sprzedaży poniższych nieruchomości:</w:t>
      </w:r>
    </w:p>
    <w:p w:rsidR="00B42415" w:rsidRPr="00B42415" w:rsidRDefault="00B42415" w:rsidP="00B42415">
      <w:pPr>
        <w:spacing w:after="0" w:line="240" w:lineRule="auto"/>
        <w:ind w:left="426" w:hanging="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- 1 działki o przeznaczeniu usługowo-przemysłowym nr 148/1 obręb Lipce w drodze przetargu ustnego nieograniczonego za kwotę 484 800,00zł</w:t>
      </w:r>
    </w:p>
    <w:p w:rsidR="00B42415" w:rsidRPr="00B42415" w:rsidRDefault="00B42415" w:rsidP="00B42415">
      <w:pPr>
        <w:spacing w:after="0" w:line="240" w:lineRule="auto"/>
        <w:ind w:left="426" w:hanging="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- 10 działek przeznaczonych pod zabudowę jednorodzinną na osiedlu w Gniewomirowicach w drodze przetargu nieograniczonego za łączną kwotę 399 420,00zł</w:t>
      </w:r>
    </w:p>
    <w:p w:rsidR="00B42415" w:rsidRPr="00B42415" w:rsidRDefault="00B42415" w:rsidP="00B42415">
      <w:pPr>
        <w:spacing w:after="0" w:line="240" w:lineRule="auto"/>
        <w:ind w:left="426" w:hanging="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- 2 działek położonych w obrębie Miłkowice w drodze przetargu 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ograniczonego za łączną kwotę 5.</w:t>
      </w: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877,00zł</w:t>
      </w:r>
    </w:p>
    <w:p w:rsidR="00B42415" w:rsidRPr="00B42415" w:rsidRDefault="00B42415" w:rsidP="00B42415">
      <w:pPr>
        <w:spacing w:after="0" w:line="240" w:lineRule="auto"/>
        <w:ind w:left="426" w:hanging="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- 4  lokali mieszkalnych położonych w Miłkowicach (2 lokale) i Pątnówku (2 lokale) na rzecz głównych najemców za kwotę 12 671,06 zł (wartość nieruchomości przed bonifikatą 296 325,00zł)</w:t>
      </w:r>
    </w:p>
    <w:p w:rsidR="00B42415" w:rsidRPr="00B42415" w:rsidRDefault="00B42415" w:rsidP="00B42415">
      <w:pPr>
        <w:spacing w:after="0" w:line="240" w:lineRule="auto"/>
        <w:ind w:left="426" w:hanging="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B42415" w:rsidRPr="00B42415" w:rsidRDefault="00B42415" w:rsidP="00B424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b) dokonano zamiany gruntów:</w:t>
      </w:r>
    </w:p>
    <w:p w:rsidR="00B42415" w:rsidRPr="00B42415" w:rsidRDefault="00B42415" w:rsidP="00B42415">
      <w:pPr>
        <w:spacing w:after="0" w:line="240" w:lineRule="auto"/>
        <w:ind w:left="426" w:hanging="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- w Rzeszotarach celem uregulowania ich stanu prawnego poprzez przekazanie działki nr 500/8 o pow. 0,0042ha na rzecz osoby fizycznej w zamian za działkę nr 500/10 o pow. 0,0042ha celem poszerzenia drogi gminnej</w:t>
      </w:r>
    </w:p>
    <w:p w:rsidR="00B42415" w:rsidRPr="00B42415" w:rsidRDefault="00B42415" w:rsidP="00B42415">
      <w:pPr>
        <w:spacing w:after="0" w:line="240" w:lineRule="auto"/>
        <w:ind w:left="426" w:hanging="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- w Miłkowicach z osobą fizyczną celem budowy Punktu Selektywnej Zbiórki Odpadów, w ramach realizacji zadania przekazano działki nr 318/3, 318/8, 318/17, 318/19 o łącznej pow. </w:t>
      </w:r>
      <w:smartTag w:uri="urn:schemas-microsoft-com:office:smarttags" w:element="metricconverter">
        <w:smartTagPr>
          <w:attr w:name="ProductID" w:val="0,2255 ha"/>
        </w:smartTagPr>
        <w:r w:rsidRPr="00B42415">
          <w:rPr>
            <w:rFonts w:ascii="Arial Narrow" w:eastAsia="Times New Roman" w:hAnsi="Arial Narrow" w:cs="Times New Roman"/>
            <w:sz w:val="24"/>
            <w:szCs w:val="24"/>
            <w:lang w:eastAsia="pl-PL"/>
          </w:rPr>
          <w:t>0,2255 ha</w:t>
        </w:r>
      </w:smartTag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i wartości 51 100,00 zł w zamian za działki nr 327/11 i 327/12 o pow. łącznej </w:t>
      </w:r>
      <w:smartTag w:uri="urn:schemas-microsoft-com:office:smarttags" w:element="metricconverter">
        <w:smartTagPr>
          <w:attr w:name="ProductID" w:val="0,1599 ha"/>
        </w:smartTagPr>
        <w:r w:rsidRPr="00B42415">
          <w:rPr>
            <w:rFonts w:ascii="Arial Narrow" w:eastAsia="Times New Roman" w:hAnsi="Arial Narrow" w:cs="Times New Roman"/>
            <w:sz w:val="24"/>
            <w:szCs w:val="24"/>
            <w:lang w:eastAsia="pl-PL"/>
          </w:rPr>
          <w:t>0,1599 ha</w:t>
        </w:r>
      </w:smartTag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i wartości 52 400,00 zł</w:t>
      </w:r>
    </w:p>
    <w:p w:rsidR="00B42415" w:rsidRPr="00B42415" w:rsidRDefault="00B42415" w:rsidP="00B42415">
      <w:pPr>
        <w:spacing w:after="0" w:line="240" w:lineRule="auto"/>
        <w:ind w:left="426" w:hanging="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- w Bobrowie zajętych przez osobę fizyczną, na których posadowione zostały budynki gospodarcze działka nr 293/1 o pow. 0,0308ha na działkę nr 169/2 o pow. 0,0389ha, wartość przedmiotu zamiany 6 132,00zł,</w:t>
      </w:r>
    </w:p>
    <w:p w:rsidR="00B42415" w:rsidRPr="00B42415" w:rsidRDefault="00B42415" w:rsidP="00B42415">
      <w:pPr>
        <w:spacing w:after="0" w:line="240" w:lineRule="auto"/>
        <w:ind w:left="426" w:hanging="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- w Miłkowicach na poszerzenie terenu oczyszczalni ścieków działkę gminną  nr 90/38 o pow. </w:t>
      </w:r>
      <w:smartTag w:uri="urn:schemas-microsoft-com:office:smarttags" w:element="metricconverter">
        <w:smartTagPr>
          <w:attr w:name="ProductID" w:val="0,3040 ha"/>
        </w:smartTagPr>
        <w:r w:rsidRPr="00B42415">
          <w:rPr>
            <w:rFonts w:ascii="Arial Narrow" w:eastAsia="Times New Roman" w:hAnsi="Arial Narrow" w:cs="Times New Roman"/>
            <w:sz w:val="24"/>
            <w:szCs w:val="24"/>
            <w:lang w:eastAsia="pl-PL"/>
          </w:rPr>
          <w:t>0,3040 ha</w:t>
        </w:r>
      </w:smartTag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na działkę stanowiącą własność osoby fizycznej o numerze ewidencyjnym 90/41 pow. </w:t>
      </w:r>
      <w:smartTag w:uri="urn:schemas-microsoft-com:office:smarttags" w:element="metricconverter">
        <w:smartTagPr>
          <w:attr w:name="ProductID" w:val="0,3041 ha"/>
        </w:smartTagPr>
        <w:r w:rsidRPr="00B42415">
          <w:rPr>
            <w:rFonts w:ascii="Arial Narrow" w:eastAsia="Times New Roman" w:hAnsi="Arial Narrow" w:cs="Times New Roman"/>
            <w:sz w:val="24"/>
            <w:szCs w:val="24"/>
            <w:lang w:eastAsia="pl-PL"/>
          </w:rPr>
          <w:t>0,3041 ha</w:t>
        </w:r>
      </w:smartTag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, wartość każdej z zamienianych działek to 10 000,00 zł, </w:t>
      </w:r>
    </w:p>
    <w:p w:rsidR="00B42415" w:rsidRDefault="00B42415" w:rsidP="00B42415">
      <w:pPr>
        <w:spacing w:after="0" w:line="240" w:lineRule="auto"/>
        <w:ind w:left="426" w:hanging="142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B42415" w:rsidRPr="00B42415" w:rsidRDefault="00B42415" w:rsidP="002F319C">
      <w:pPr>
        <w:numPr>
          <w:ilvl w:val="0"/>
          <w:numId w:val="10"/>
        </w:numPr>
        <w:tabs>
          <w:tab w:val="num" w:pos="284"/>
        </w:tabs>
        <w:spacing w:after="0" w:line="240" w:lineRule="auto"/>
        <w:ind w:hanging="64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Do dnia 31 grudnia 2016r. nabyto w drodze zakupu, komunalizacji, darowizny, z mocy prawa:</w:t>
      </w:r>
    </w:p>
    <w:p w:rsidR="00B42415" w:rsidRPr="00B42415" w:rsidRDefault="00B42415" w:rsidP="00B42415">
      <w:pPr>
        <w:spacing w:after="0" w:line="240" w:lineRule="auto"/>
        <w:ind w:left="284" w:hanging="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- w drodze zakupu działkę gruntu nr 46/5 obręb Rzeszotary o pow. 0,0043ha od osób fizycznych, na której posadowiona jest przepompownia gminna za kwotę 2 000,00zł (łącznie z kosztami 2 425,58zł);</w:t>
      </w:r>
    </w:p>
    <w:p w:rsidR="00B42415" w:rsidRPr="00B42415" w:rsidRDefault="00B42415" w:rsidP="00B42415">
      <w:pPr>
        <w:spacing w:after="0" w:line="240" w:lineRule="auto"/>
        <w:ind w:left="284" w:hanging="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>- nieodpłatnie działkę gruntu nr 555/4 o pow. 0,0724ha obręb Grzymalin od Agencji Nieruchomości Rolnych, na której posadowiona jest hydrofornia gminna;</w:t>
      </w:r>
    </w:p>
    <w:p w:rsidR="00B42415" w:rsidRPr="00B42415" w:rsidRDefault="00B42415" w:rsidP="00B42415">
      <w:pPr>
        <w:spacing w:after="0" w:line="240" w:lineRule="auto"/>
        <w:ind w:left="284" w:hanging="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- w drodze zakupu działkę gruntu nr 73/1 o pow. 0,0135ha obręb Jezierzany od osób fizycznych, na której posadowiona jest przepompownia gminna za kwotę 4 676,00zł (łącznie z kosztami 5 300,08zł);</w:t>
      </w:r>
    </w:p>
    <w:p w:rsidR="00B42415" w:rsidRPr="00B42415" w:rsidRDefault="00B42415" w:rsidP="00B42415">
      <w:pPr>
        <w:spacing w:after="0" w:line="240" w:lineRule="auto"/>
        <w:ind w:left="284" w:hanging="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- w drodze zakupu działkę gruntu nr 131/1 o pow. </w:t>
      </w:r>
      <w:smartTag w:uri="urn:schemas-microsoft-com:office:smarttags" w:element="metricconverter">
        <w:smartTagPr>
          <w:attr w:name="ProductID" w:val="217 m2"/>
        </w:smartTagPr>
        <w:r w:rsidRPr="00B42415">
          <w:rPr>
            <w:rFonts w:ascii="Arial Narrow" w:eastAsia="Times New Roman" w:hAnsi="Arial Narrow" w:cs="Times New Roman"/>
            <w:sz w:val="24"/>
            <w:szCs w:val="24"/>
            <w:lang w:eastAsia="pl-PL"/>
          </w:rPr>
          <w:t>217 m2</w:t>
        </w:r>
      </w:smartTag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ołożonej w Jakuszowie od osoby fizycznej, na której posadowiona jest przepompownia gminna za kwotę 7 595,00 zł;</w:t>
      </w:r>
    </w:p>
    <w:p w:rsidR="00B42415" w:rsidRPr="00B42415" w:rsidRDefault="00B42415" w:rsidP="00B42415">
      <w:pPr>
        <w:spacing w:after="0" w:line="240" w:lineRule="auto"/>
        <w:ind w:left="284" w:hanging="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-  w drodze komunalizacji działkę nr 100 obręb Miłkowice</w:t>
      </w:r>
    </w:p>
    <w:p w:rsidR="00B42415" w:rsidRPr="00B42415" w:rsidRDefault="00B42415" w:rsidP="00B42415">
      <w:pPr>
        <w:spacing w:after="0" w:line="240" w:lineRule="auto"/>
        <w:ind w:left="284" w:hanging="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-  w drodze komunalizacji działki nr 41 i 93/1 obręb Jezierzany</w:t>
      </w:r>
    </w:p>
    <w:p w:rsidR="00B42415" w:rsidRPr="00B42415" w:rsidRDefault="00B42415" w:rsidP="00B42415">
      <w:pPr>
        <w:spacing w:after="0" w:line="240" w:lineRule="auto"/>
        <w:ind w:left="284" w:hanging="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-  zwiększono nieodpłatnie udziały w działce nr 328/91 obręb Gniewomirowice stanowiącej drogę publiczną w ilości 351/420 udziału;</w:t>
      </w:r>
    </w:p>
    <w:p w:rsidR="00B42415" w:rsidRPr="00B42415" w:rsidRDefault="00B42415" w:rsidP="00B42415">
      <w:pPr>
        <w:spacing w:after="0" w:line="240" w:lineRule="auto"/>
        <w:ind w:left="284" w:hanging="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-  nabyto nieodpłatnie udziały w działce nr 327/23 obręb Gniewomirowice stanowiącej drogę publiczną w ilości 13/19 udziału;</w:t>
      </w:r>
    </w:p>
    <w:p w:rsidR="00B42415" w:rsidRPr="00B42415" w:rsidRDefault="00B42415" w:rsidP="00B42415">
      <w:pPr>
        <w:spacing w:after="0" w:line="240" w:lineRule="auto"/>
        <w:ind w:left="284" w:hanging="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- z mocy prawa na podstawie decyzji podziałowej nabyto działki przeznaczone pod drogi publiczne  poprzez ujawnienie w ewidencji gruntów i w księdze wieczystej prawa własności do działki nr 151/24, 151/15, 150/5 o powierzchni łącznej 0,4262ha obręb Kochlice, wypłacono odszkodowanie w kwocie 86 300,00zł;</w:t>
      </w:r>
    </w:p>
    <w:p w:rsidR="00B42415" w:rsidRPr="00B42415" w:rsidRDefault="00B42415" w:rsidP="00B42415">
      <w:pPr>
        <w:spacing w:after="0" w:line="240" w:lineRule="auto"/>
        <w:ind w:left="284" w:hanging="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- z mocy prawa na podstawie decyzji podziałowej nabyto działki przeznaczone pod drogi publiczne  poprzez ujawnienie w ewidencji gruntów i w księdze wieczystej prawa własności do działki nr 515/1, nr 515/2 oraz nr 529/2 o powierzchni łącznej 0,1917ha obręb Rzeszotary, wypłacono odszkodowanie w kwocie 11 502,00zł, </w:t>
      </w:r>
    </w:p>
    <w:p w:rsidR="00B42415" w:rsidRPr="00B42415" w:rsidRDefault="00B42415" w:rsidP="00B424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B42415" w:rsidRPr="00B42415" w:rsidRDefault="00B42415" w:rsidP="002F319C">
      <w:pPr>
        <w:numPr>
          <w:ilvl w:val="0"/>
          <w:numId w:val="10"/>
        </w:numPr>
        <w:tabs>
          <w:tab w:val="num" w:pos="284"/>
        </w:tabs>
        <w:spacing w:after="0" w:line="240" w:lineRule="auto"/>
        <w:ind w:hanging="644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Ustanowiono służebności gruntowe:</w:t>
      </w:r>
    </w:p>
    <w:p w:rsidR="00B42415" w:rsidRPr="00B42415" w:rsidRDefault="00B42415" w:rsidP="00B42415">
      <w:pPr>
        <w:spacing w:after="0" w:line="240" w:lineRule="auto"/>
        <w:ind w:left="284" w:hanging="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-  odpłatna służebność gruntowa celem możliwości dojścia, modernizacji, naprawy, remontu, wymiany sieci wodno-kanalizacyjnej przechodzącej przez nieruchomości stanowiąca własność osoby fizycznej w Siedliskach w granicy działki nr 352/1 o pow. 0,0049ha, koszt ustanowionej służebności wynosi 1 600,00zł;</w:t>
      </w:r>
    </w:p>
    <w:p w:rsidR="00B42415" w:rsidRPr="00B42415" w:rsidRDefault="00B42415" w:rsidP="00B42415">
      <w:pPr>
        <w:spacing w:after="0" w:line="240" w:lineRule="auto"/>
        <w:ind w:left="284" w:hanging="142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- odpłatna bezterminowa służebność gruntowa polegająca na prawie przejazdu i przechodu na nieruchomości gminnej w Dobrzejowie na rzecz osób fizycznych w granicy działki nr 770/2, wartość ustanowionej służebności wynosi 1 692,06 zł;</w:t>
      </w:r>
    </w:p>
    <w:p w:rsidR="00B42415" w:rsidRPr="00B42415" w:rsidRDefault="00B42415" w:rsidP="00B424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B42415" w:rsidRPr="00B42415" w:rsidRDefault="00B42415" w:rsidP="002F319C">
      <w:pPr>
        <w:numPr>
          <w:ilvl w:val="0"/>
          <w:numId w:val="10"/>
        </w:numPr>
        <w:tabs>
          <w:tab w:val="clear" w:pos="644"/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Zniesiono współwłasność w celu uregulowania stanu prawnego nieruchomości posadowionej na działce nr 317/1 obręb Pątnówek-Bobrów, gmina pozostała właścicielem lokalu użytkowego (świetlica wiejska) z prawem do korzystania z części wspólnych;</w:t>
      </w:r>
    </w:p>
    <w:p w:rsidR="00B42415" w:rsidRPr="00B42415" w:rsidRDefault="00B42415" w:rsidP="00B424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B42415" w:rsidRPr="00B42415" w:rsidRDefault="00B42415" w:rsidP="00B42415">
      <w:pPr>
        <w:spacing w:after="0" w:line="240" w:lineRule="auto"/>
        <w:rPr>
          <w:rFonts w:ascii="Arial Narrow" w:eastAsia="Times New Roman" w:hAnsi="Arial Narrow" w:cs="Times New Roman"/>
          <w:b/>
          <w:i/>
          <w:sz w:val="24"/>
          <w:szCs w:val="24"/>
          <w:u w:val="single"/>
          <w:lang w:eastAsia="pl-PL"/>
        </w:rPr>
      </w:pPr>
      <w:r w:rsidRPr="00B42415">
        <w:rPr>
          <w:rFonts w:ascii="Arial Narrow" w:eastAsia="Times New Roman" w:hAnsi="Arial Narrow" w:cs="Times New Roman"/>
          <w:b/>
          <w:i/>
          <w:sz w:val="24"/>
          <w:szCs w:val="24"/>
          <w:u w:val="single"/>
          <w:lang w:eastAsia="pl-PL"/>
        </w:rPr>
        <w:t xml:space="preserve">Wartość sprzedanego mienia:  964.840.46 zł </w:t>
      </w:r>
    </w:p>
    <w:p w:rsidR="00B42415" w:rsidRPr="00B42415" w:rsidRDefault="00B42415" w:rsidP="00B42415">
      <w:pPr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</w:p>
    <w:p w:rsidR="00B42415" w:rsidRPr="00B42415" w:rsidRDefault="00B42415" w:rsidP="00B424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Stan gruntów na dzień 31.12.2016r. wynosił </w:t>
      </w:r>
      <w:smartTag w:uri="urn:schemas-microsoft-com:office:smarttags" w:element="metricconverter">
        <w:smartTagPr>
          <w:attr w:name="ProductID" w:val="5ﾠ462 793 m2"/>
        </w:smartTagPr>
        <w:r w:rsidRPr="00B42415">
          <w:rPr>
            <w:rFonts w:ascii="Arial Narrow" w:eastAsia="Times New Roman" w:hAnsi="Arial Narrow" w:cs="Times New Roman"/>
            <w:sz w:val="24"/>
            <w:szCs w:val="24"/>
            <w:lang w:eastAsia="pl-PL"/>
          </w:rPr>
          <w:t>5 462 793 m</w:t>
        </w:r>
        <w:r w:rsidRPr="00B42415">
          <w:rPr>
            <w:rFonts w:ascii="Arial Narrow" w:eastAsia="Times New Roman" w:hAnsi="Arial Narrow" w:cs="Times New Roman"/>
            <w:sz w:val="24"/>
            <w:szCs w:val="24"/>
            <w:vertAlign w:val="superscript"/>
            <w:lang w:eastAsia="pl-PL"/>
          </w:rPr>
          <w:t>2</w:t>
        </w:r>
      </w:smartTag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, w tym będących w użytkowaniu:</w:t>
      </w:r>
    </w:p>
    <w:p w:rsidR="00B42415" w:rsidRPr="00B42415" w:rsidRDefault="00B42415" w:rsidP="00B424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- gminy  - </w:t>
      </w:r>
      <w:smartTag w:uri="urn:schemas-microsoft-com:office:smarttags" w:element="metricconverter">
        <w:smartTagPr>
          <w:attr w:name="ProductID" w:val="5ﾠ449 781 m2"/>
        </w:smartTagPr>
        <w:r w:rsidRPr="00B42415">
          <w:rPr>
            <w:rFonts w:ascii="Arial Narrow" w:eastAsia="Times New Roman" w:hAnsi="Arial Narrow" w:cs="Times New Roman"/>
            <w:sz w:val="24"/>
            <w:szCs w:val="24"/>
            <w:lang w:eastAsia="pl-PL"/>
          </w:rPr>
          <w:t>5 449 781 m</w:t>
        </w:r>
        <w:r w:rsidRPr="00B42415">
          <w:rPr>
            <w:rFonts w:ascii="Arial Narrow" w:eastAsia="Times New Roman" w:hAnsi="Arial Narrow" w:cs="Times New Roman"/>
            <w:sz w:val="24"/>
            <w:szCs w:val="24"/>
            <w:vertAlign w:val="superscript"/>
            <w:lang w:eastAsia="pl-PL"/>
          </w:rPr>
          <w:t>2</w:t>
        </w:r>
      </w:smartTag>
    </w:p>
    <w:p w:rsidR="00B42415" w:rsidRPr="00B42415" w:rsidRDefault="00B42415" w:rsidP="00B424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- użytkowników wieczystych – </w:t>
      </w:r>
      <w:smartTag w:uri="urn:schemas-microsoft-com:office:smarttags" w:element="metricconverter">
        <w:smartTagPr>
          <w:attr w:name="ProductID" w:val="13 012 m2"/>
        </w:smartTagPr>
        <w:r w:rsidRPr="00B42415">
          <w:rPr>
            <w:rFonts w:ascii="Arial Narrow" w:eastAsia="Times New Roman" w:hAnsi="Arial Narrow" w:cs="Times New Roman"/>
            <w:sz w:val="24"/>
            <w:szCs w:val="24"/>
            <w:lang w:eastAsia="pl-PL"/>
          </w:rPr>
          <w:t>13 012 m</w:t>
        </w:r>
        <w:r w:rsidRPr="00B42415">
          <w:rPr>
            <w:rFonts w:ascii="Arial Narrow" w:eastAsia="Times New Roman" w:hAnsi="Arial Narrow" w:cs="Times New Roman"/>
            <w:sz w:val="24"/>
            <w:szCs w:val="24"/>
            <w:vertAlign w:val="superscript"/>
            <w:lang w:eastAsia="pl-PL"/>
          </w:rPr>
          <w:t>2</w:t>
        </w:r>
      </w:smartTag>
      <w:r w:rsidRPr="00B42415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 xml:space="preserve">         </w:t>
      </w:r>
    </w:p>
    <w:p w:rsidR="00B42415" w:rsidRPr="00B42415" w:rsidRDefault="00B42415" w:rsidP="00B42415">
      <w:pPr>
        <w:spacing w:after="0" w:line="240" w:lineRule="auto"/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 xml:space="preserve"> </w:t>
      </w:r>
    </w:p>
    <w:p w:rsidR="00B42415" w:rsidRPr="00B42415" w:rsidRDefault="00B42415" w:rsidP="00B4241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Gmina Miłkowice posiada 75 działek zabudowanych obiektami o łącznej powierzchni </w:t>
      </w:r>
      <w:smartTag w:uri="urn:schemas-microsoft-com:office:smarttags" w:element="metricconverter">
        <w:smartTagPr>
          <w:attr w:name="ProductID" w:val="8.836,94 m2"/>
        </w:smartTagPr>
        <w:r w:rsidRPr="00B42415">
          <w:rPr>
            <w:rFonts w:ascii="Arial Narrow" w:eastAsia="Times New Roman" w:hAnsi="Arial Narrow" w:cs="Times New Roman"/>
            <w:sz w:val="24"/>
            <w:szCs w:val="24"/>
            <w:lang w:eastAsia="pl-PL"/>
          </w:rPr>
          <w:t>8.836,94 m</w:t>
        </w:r>
        <w:r w:rsidRPr="00B42415">
          <w:rPr>
            <w:rFonts w:ascii="Arial Narrow" w:eastAsia="Times New Roman" w:hAnsi="Arial Narrow" w:cs="Times New Roman"/>
            <w:sz w:val="24"/>
            <w:szCs w:val="24"/>
            <w:vertAlign w:val="superscript"/>
            <w:lang w:eastAsia="pl-PL"/>
          </w:rPr>
          <w:t>2</w:t>
        </w:r>
      </w:smartTag>
      <w:r w:rsidRPr="00B42415">
        <w:rPr>
          <w:rFonts w:ascii="Arial Narrow" w:eastAsia="Times New Roman" w:hAnsi="Arial Narrow" w:cs="Times New Roman"/>
          <w:sz w:val="24"/>
          <w:szCs w:val="24"/>
          <w:vertAlign w:val="superscript"/>
          <w:lang w:eastAsia="pl-PL"/>
        </w:rPr>
        <w:t xml:space="preserve"> </w:t>
      </w: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w tym:</w:t>
      </w:r>
    </w:p>
    <w:p w:rsidR="00B42415" w:rsidRPr="00B42415" w:rsidRDefault="00B42415" w:rsidP="002F319C">
      <w:pPr>
        <w:numPr>
          <w:ilvl w:val="0"/>
          <w:numId w:val="6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obiektami mieszkalnymi – 36 szt.,</w:t>
      </w:r>
    </w:p>
    <w:p w:rsidR="00B42415" w:rsidRPr="00B42415" w:rsidRDefault="00B42415" w:rsidP="002F319C">
      <w:pPr>
        <w:numPr>
          <w:ilvl w:val="0"/>
          <w:numId w:val="6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obiektami mieszkalno-usługowymi – 2 szt.,</w:t>
      </w:r>
    </w:p>
    <w:p w:rsidR="00B42415" w:rsidRPr="00B42415" w:rsidRDefault="00B42415" w:rsidP="002F319C">
      <w:pPr>
        <w:numPr>
          <w:ilvl w:val="0"/>
          <w:numId w:val="6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obiektami usługowymi – 2 szt.,</w:t>
      </w:r>
    </w:p>
    <w:p w:rsidR="00B42415" w:rsidRPr="00B42415" w:rsidRDefault="00B42415" w:rsidP="002F319C">
      <w:pPr>
        <w:numPr>
          <w:ilvl w:val="0"/>
          <w:numId w:val="6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obiektami innego typu – 35 szt..</w:t>
      </w:r>
    </w:p>
    <w:p w:rsidR="00B42415" w:rsidRPr="00B42415" w:rsidRDefault="00B42415" w:rsidP="00B424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Gmina Miłkowice jest również właścicielem środków trwałych sklasyfikowanych w grupach 02-08 klasyfikacji rodzajowej środków trwałych o łącznej wartości początkowej 51.368.552,52 zł  w tym m.in.:</w:t>
      </w:r>
    </w:p>
    <w:p w:rsidR="00B42415" w:rsidRPr="00B42415" w:rsidRDefault="00B42415" w:rsidP="002F319C">
      <w:pPr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sieć wodociągowa – 15.508.153,39 zł (w użytkowaniu Gminnego Zakładu Gospodarki Komunalnej);</w:t>
      </w:r>
    </w:p>
    <w:p w:rsidR="00B42415" w:rsidRPr="00B42415" w:rsidRDefault="00B42415" w:rsidP="002F319C">
      <w:pPr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sieć kanalizacyjna z przyłączami – 23.959.234,24 zł (w użytkowaniu Gminnego Zakładu Gospodarki Komunalnej);</w:t>
      </w:r>
    </w:p>
    <w:p w:rsidR="00B42415" w:rsidRPr="00B42415" w:rsidRDefault="00B42415" w:rsidP="002F319C">
      <w:pPr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plac targowy - 15.233,40 zł (w użytkowaniu Gminnego Zakładu Gospodarki Komunalnej);</w:t>
      </w:r>
    </w:p>
    <w:p w:rsidR="00B42415" w:rsidRPr="00B42415" w:rsidRDefault="00B42415" w:rsidP="002F319C">
      <w:pPr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>pompy – 16.721,46 zł (w użytkowaniu Gminnego Zakładu Gospodarki Komunalnej);</w:t>
      </w:r>
    </w:p>
    <w:p w:rsidR="00B42415" w:rsidRPr="00B42415" w:rsidRDefault="00B42415" w:rsidP="002F319C">
      <w:pPr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wiaty przystankowe – 101.499,74 zł</w:t>
      </w:r>
    </w:p>
    <w:p w:rsidR="00B42415" w:rsidRPr="00B42415" w:rsidRDefault="00B42415" w:rsidP="002F319C">
      <w:pPr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autobusy szkolne – 107.946,50 zł (w użytkowaniu Gminnego Zakładu Gospodarki Komunalnej);</w:t>
      </w:r>
    </w:p>
    <w:p w:rsidR="00B42415" w:rsidRPr="00B42415" w:rsidRDefault="00B42415" w:rsidP="002F319C">
      <w:pPr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sprzęt użytkowany przez OSP – 148.062,34 zł (motopompy, sprzęt hydrauliczny);</w:t>
      </w:r>
    </w:p>
    <w:p w:rsidR="00B42415" w:rsidRPr="00B42415" w:rsidRDefault="00B42415" w:rsidP="002F319C">
      <w:pPr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samochody strażackie – 349.844,00 zł (w użytkowaniu Ochotniczych Straży Pożarnych);</w:t>
      </w:r>
    </w:p>
    <w:p w:rsidR="00B42415" w:rsidRPr="00B42415" w:rsidRDefault="00B42415" w:rsidP="002F319C">
      <w:pPr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drogi i mosty – 10.134.427,10 zł;</w:t>
      </w:r>
    </w:p>
    <w:p w:rsidR="00B42415" w:rsidRPr="00B42415" w:rsidRDefault="00B42415" w:rsidP="002F319C">
      <w:pPr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środki trwałe użytkowane przez S-G Zespół Szkół w Miłkowicach (budynki, sprzęt komputerowy, boisko Orlik) – 7.456.747,03 zł,</w:t>
      </w:r>
    </w:p>
    <w:p w:rsidR="00B42415" w:rsidRPr="00B42415" w:rsidRDefault="00B42415" w:rsidP="002F319C">
      <w:pPr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środki trwałe użytkowane przez SP Rzeszotary (budynki, sprzęt komputerowy) – 516.409,71 zł,</w:t>
      </w:r>
    </w:p>
    <w:p w:rsidR="00B42415" w:rsidRPr="00B42415" w:rsidRDefault="00B42415" w:rsidP="002F319C">
      <w:pPr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pozostałe – 611.062,10 zł. (w grupie 07 – środki transportu)</w:t>
      </w:r>
    </w:p>
    <w:p w:rsidR="00B42415" w:rsidRPr="00B42415" w:rsidRDefault="00B42415" w:rsidP="00B424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B42415" w:rsidRPr="00B42415" w:rsidRDefault="00B42415" w:rsidP="00B424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oraz w grupie 01 (ujęte w załączniku nr 1)</w:t>
      </w:r>
    </w:p>
    <w:p w:rsidR="00B42415" w:rsidRPr="00B42415" w:rsidRDefault="00B42415" w:rsidP="002F319C">
      <w:pPr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środki trwałe użytkowane przez Gminny Ośrodek Zdrowia </w:t>
      </w:r>
    </w:p>
    <w:p w:rsidR="00B42415" w:rsidRPr="00B42415" w:rsidRDefault="00B42415" w:rsidP="002F319C">
      <w:pPr>
        <w:numPr>
          <w:ilvl w:val="0"/>
          <w:numId w:val="1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budynki – 1.620.229,91 zł,</w:t>
      </w:r>
    </w:p>
    <w:p w:rsidR="00B42415" w:rsidRPr="00B42415" w:rsidRDefault="00B42415" w:rsidP="002F319C">
      <w:pPr>
        <w:numPr>
          <w:ilvl w:val="0"/>
          <w:numId w:val="3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środki trwałe użytkowane przez Gminny Zakład Gospodarki Komunalnej </w:t>
      </w:r>
    </w:p>
    <w:p w:rsidR="00B42415" w:rsidRPr="00B42415" w:rsidRDefault="00B42415" w:rsidP="002F319C">
      <w:pPr>
        <w:numPr>
          <w:ilvl w:val="1"/>
          <w:numId w:val="1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budynki, lokale – 1.289.136,87 zł</w:t>
      </w:r>
    </w:p>
    <w:p w:rsidR="00B42415" w:rsidRPr="00B42415" w:rsidRDefault="00B42415" w:rsidP="002F319C">
      <w:pPr>
        <w:numPr>
          <w:ilvl w:val="1"/>
          <w:numId w:val="1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oczyszczalnia ścieków – 2.864.218,79 zł</w:t>
      </w:r>
    </w:p>
    <w:p w:rsidR="00B42415" w:rsidRPr="00B42415" w:rsidRDefault="00B42415" w:rsidP="002F319C">
      <w:pPr>
        <w:numPr>
          <w:ilvl w:val="1"/>
          <w:numId w:val="11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cmentarze – 43.013,38 zł</w:t>
      </w:r>
    </w:p>
    <w:p w:rsidR="00B42415" w:rsidRPr="00B42415" w:rsidRDefault="00B42415" w:rsidP="00B42415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B42415" w:rsidRPr="00B42415" w:rsidRDefault="00B42415" w:rsidP="00B424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Szacunkowa  wartość mienia komunalnego wynosi:  34.308.598,09 zł,</w:t>
      </w:r>
      <w:r w:rsidRPr="00B4241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artość początkowa środków trwałych: 51.368.552,52 zł, co stanowi łącznie wartość  85.677.150.61 zł w tym: </w:t>
      </w:r>
    </w:p>
    <w:p w:rsidR="00B42415" w:rsidRPr="00B42415" w:rsidRDefault="00B42415" w:rsidP="002F319C">
      <w:pPr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wartość gruntów  zabudowanych i niezabudowanych  -   21.136.648,36 zł,</w:t>
      </w:r>
    </w:p>
    <w:p w:rsidR="00B42415" w:rsidRPr="00B42415" w:rsidRDefault="00B42415" w:rsidP="002F319C">
      <w:pPr>
        <w:numPr>
          <w:ilvl w:val="0"/>
          <w:numId w:val="2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wartość  obiektów -  13.171.949,73 zł.</w:t>
      </w:r>
    </w:p>
    <w:p w:rsidR="00B42415" w:rsidRPr="00B42415" w:rsidRDefault="00B42415" w:rsidP="00B424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B42415" w:rsidRPr="00B42415" w:rsidRDefault="00B42415" w:rsidP="00B424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B42415" w:rsidRPr="00B42415" w:rsidRDefault="00B42415" w:rsidP="00B424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rzewidywane zmiany w stanie mienia komunalnego w okresie od 01.01.2017r. do 31.12.2017r.:</w:t>
      </w:r>
    </w:p>
    <w:p w:rsidR="00B42415" w:rsidRPr="00B42415" w:rsidRDefault="00B42415" w:rsidP="002F319C">
      <w:pPr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Szacowane dochody z mienia komunalnego </w:t>
      </w:r>
      <w:r w:rsidRPr="00B42415"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  <w:t xml:space="preserve">1.554.100,00 </w:t>
      </w: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zł w tym:</w:t>
      </w:r>
    </w:p>
    <w:p w:rsidR="00B42415" w:rsidRPr="00B42415" w:rsidRDefault="00B42415" w:rsidP="00B424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a) sprzedaż następujących składników mienia komunalnego – działki budowlane i lokale w budynkach komunalnych – 1.460.00,00 zł</w:t>
      </w:r>
    </w:p>
    <w:p w:rsidR="00B42415" w:rsidRPr="00B42415" w:rsidRDefault="00B42415" w:rsidP="002F319C">
      <w:pPr>
        <w:numPr>
          <w:ilvl w:val="0"/>
          <w:numId w:val="7"/>
        </w:numPr>
        <w:tabs>
          <w:tab w:val="num" w:pos="284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6 lokali mieszkalnych w Miłkowicach, 2 lokale mieszkalne w Siedliskach, </w:t>
      </w:r>
    </w:p>
    <w:p w:rsidR="00B42415" w:rsidRPr="00B42415" w:rsidRDefault="00B42415" w:rsidP="002F319C">
      <w:pPr>
        <w:numPr>
          <w:ilvl w:val="0"/>
          <w:numId w:val="7"/>
        </w:numPr>
        <w:tabs>
          <w:tab w:val="num" w:pos="284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20 działek pod zabudowę w Gniewomirowicach </w:t>
      </w:r>
    </w:p>
    <w:p w:rsidR="00B42415" w:rsidRPr="00B42415" w:rsidRDefault="00B42415" w:rsidP="002F319C">
      <w:pPr>
        <w:numPr>
          <w:ilvl w:val="0"/>
          <w:numId w:val="7"/>
        </w:numPr>
        <w:tabs>
          <w:tab w:val="num" w:pos="284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2 działki usługowe w Gniewomirowicach</w:t>
      </w:r>
    </w:p>
    <w:p w:rsidR="00B42415" w:rsidRPr="00B42415" w:rsidRDefault="00B42415" w:rsidP="002F319C">
      <w:pPr>
        <w:numPr>
          <w:ilvl w:val="0"/>
          <w:numId w:val="7"/>
        </w:numPr>
        <w:tabs>
          <w:tab w:val="num" w:pos="284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4 działki przemysłowe w podstrefie SSE w Rzeszotarach</w:t>
      </w:r>
    </w:p>
    <w:p w:rsidR="00B42415" w:rsidRPr="00B42415" w:rsidRDefault="00B42415" w:rsidP="002F319C">
      <w:pPr>
        <w:numPr>
          <w:ilvl w:val="0"/>
          <w:numId w:val="7"/>
        </w:numPr>
        <w:tabs>
          <w:tab w:val="num" w:pos="284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kolejne raty za zbycie prawa użytkowania wieczystego – 99.000,00 zł.</w:t>
      </w:r>
    </w:p>
    <w:p w:rsidR="00B42415" w:rsidRPr="00B42415" w:rsidRDefault="00B42415" w:rsidP="00B424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b)  dochody z tytułu użytkowania wieczystego – 27.000,00 zł,</w:t>
      </w:r>
    </w:p>
    <w:p w:rsidR="00B42415" w:rsidRPr="00B42415" w:rsidRDefault="00B42415" w:rsidP="00B424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c)  dochody z dzierżawy gruntów komunalnych –10.500,00 zł,</w:t>
      </w:r>
    </w:p>
    <w:p w:rsidR="00B42415" w:rsidRPr="00B42415" w:rsidRDefault="00B42415" w:rsidP="002F319C">
      <w:pPr>
        <w:numPr>
          <w:ilvl w:val="0"/>
          <w:numId w:val="8"/>
        </w:numPr>
        <w:tabs>
          <w:tab w:val="num" w:pos="284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dochody z odsetek należnych gminie z tytuły ratalnej sprzedaży mienia – 5.000,00 zł,</w:t>
      </w:r>
    </w:p>
    <w:p w:rsidR="00B42415" w:rsidRPr="00B42415" w:rsidRDefault="00B42415" w:rsidP="002F319C">
      <w:pPr>
        <w:numPr>
          <w:ilvl w:val="0"/>
          <w:numId w:val="8"/>
        </w:numPr>
        <w:tabs>
          <w:tab w:val="num" w:pos="284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dochody z opłaty adiacenckiej – 60.000,00 zł.</w:t>
      </w:r>
    </w:p>
    <w:p w:rsidR="00B42415" w:rsidRPr="00B42415" w:rsidRDefault="00B42415" w:rsidP="00B424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B42415" w:rsidRPr="00B42415" w:rsidRDefault="00B42415" w:rsidP="00B424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B42415" w:rsidRPr="00B42415" w:rsidRDefault="00B42415" w:rsidP="002F319C">
      <w:pPr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Gmina zamierza nabyć na mienie komunalne:</w:t>
      </w:r>
    </w:p>
    <w:p w:rsidR="00B42415" w:rsidRPr="00B42415" w:rsidRDefault="00B42415" w:rsidP="002F319C">
      <w:pPr>
        <w:numPr>
          <w:ilvl w:val="0"/>
          <w:numId w:val="5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działkę pod drogę publiczną w Rzeszotarach – 1 działka,</w:t>
      </w:r>
    </w:p>
    <w:p w:rsidR="00B42415" w:rsidRPr="00B42415" w:rsidRDefault="00B42415" w:rsidP="002F319C">
      <w:pPr>
        <w:numPr>
          <w:ilvl w:val="0"/>
          <w:numId w:val="5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 drodze komunalizacji mienia Skarbu Państwa w Miłkowicach – 3 działki po byłych ogrodach działkowych, jedna pod budynkiem szkoły, </w:t>
      </w:r>
    </w:p>
    <w:p w:rsidR="00B42415" w:rsidRPr="00B42415" w:rsidRDefault="00B42415" w:rsidP="002F319C">
      <w:pPr>
        <w:numPr>
          <w:ilvl w:val="0"/>
          <w:numId w:val="5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udziały w drogach na osiedlach w Gniewomirowicach</w:t>
      </w:r>
    </w:p>
    <w:p w:rsidR="00B42415" w:rsidRPr="00B42415" w:rsidRDefault="00B42415" w:rsidP="002F319C">
      <w:pPr>
        <w:numPr>
          <w:ilvl w:val="0"/>
          <w:numId w:val="5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rzejęcie od ANR działki w Jakuszowie tereny byłego parku </w:t>
      </w:r>
    </w:p>
    <w:p w:rsidR="00B42415" w:rsidRPr="00B42415" w:rsidRDefault="00B42415" w:rsidP="002F319C">
      <w:pPr>
        <w:numPr>
          <w:ilvl w:val="0"/>
          <w:numId w:val="5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działkę od Lasów Państwowych pod tereny rekreacyjne w Dobrzejowie </w:t>
      </w:r>
    </w:p>
    <w:p w:rsidR="00B42415" w:rsidRPr="00B42415" w:rsidRDefault="00B42415" w:rsidP="002F319C">
      <w:pPr>
        <w:numPr>
          <w:ilvl w:val="0"/>
          <w:numId w:val="5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B42415">
        <w:rPr>
          <w:rFonts w:ascii="Arial Narrow" w:eastAsia="Times New Roman" w:hAnsi="Arial Narrow" w:cs="Times New Roman"/>
          <w:sz w:val="24"/>
          <w:szCs w:val="24"/>
          <w:lang w:eastAsia="pl-PL"/>
        </w:rPr>
        <w:t>działkę stanowiąca drogę publiczną w Rzeszotarach.</w:t>
      </w:r>
    </w:p>
    <w:p w:rsidR="00B42415" w:rsidRPr="00B42415" w:rsidRDefault="00B42415" w:rsidP="00B42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2415" w:rsidRPr="00B42415" w:rsidRDefault="00B42415" w:rsidP="00B424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5215" w:rsidRPr="008315B7" w:rsidRDefault="00425215" w:rsidP="00831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sectPr w:rsidR="00425215" w:rsidRPr="008315B7" w:rsidSect="00B42415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70E" w:rsidRDefault="009B070E" w:rsidP="0092020A">
      <w:pPr>
        <w:spacing w:after="0" w:line="240" w:lineRule="auto"/>
      </w:pPr>
      <w:r>
        <w:separator/>
      </w:r>
    </w:p>
  </w:endnote>
  <w:endnote w:type="continuationSeparator" w:id="0">
    <w:p w:rsidR="009B070E" w:rsidRDefault="009B070E" w:rsidP="00920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B20" w:rsidRDefault="00BF0B20">
    <w:pPr>
      <w:pStyle w:val="Stopka"/>
      <w:jc w:val="center"/>
    </w:pPr>
  </w:p>
  <w:p w:rsidR="00BF0B20" w:rsidRDefault="00BF0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70E" w:rsidRDefault="009B070E" w:rsidP="0092020A">
      <w:pPr>
        <w:spacing w:after="0" w:line="240" w:lineRule="auto"/>
      </w:pPr>
      <w:r>
        <w:separator/>
      </w:r>
    </w:p>
  </w:footnote>
  <w:footnote w:type="continuationSeparator" w:id="0">
    <w:p w:rsidR="009B070E" w:rsidRDefault="009B070E" w:rsidP="00920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AC69D98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</w:abstractNum>
  <w:abstractNum w:abstractNumId="1" w15:restartNumberingAfterBreak="0">
    <w:nsid w:val="00000002"/>
    <w:multiLevelType w:val="multilevel"/>
    <w:tmpl w:val="7046C4EA"/>
    <w:name w:val="WW8Num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3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4" w15:restartNumberingAfterBreak="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Courier New"/>
      </w:rPr>
    </w:lvl>
  </w:abstractNum>
  <w:abstractNum w:abstractNumId="5" w15:restartNumberingAfterBreak="0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14BB0677"/>
    <w:multiLevelType w:val="singleLevel"/>
    <w:tmpl w:val="52CA672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5C72E52"/>
    <w:multiLevelType w:val="hybridMultilevel"/>
    <w:tmpl w:val="D89EC110"/>
    <w:lvl w:ilvl="0" w:tplc="0415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pStyle w:val="Nagwek3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>
      <w:start w:val="1"/>
      <w:numFmt w:val="bullet"/>
      <w:pStyle w:val="Nagwek5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D8650BC"/>
    <w:multiLevelType w:val="hybridMultilevel"/>
    <w:tmpl w:val="197894CC"/>
    <w:lvl w:ilvl="0" w:tplc="4C3AC3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24DB2406"/>
    <w:multiLevelType w:val="hybridMultilevel"/>
    <w:tmpl w:val="9500BE8E"/>
    <w:lvl w:ilvl="0" w:tplc="DEEED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03EC9E0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ascii="Arial Narrow" w:hAnsi="Arial Narrow" w:cs="MV Boli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D130E3"/>
    <w:multiLevelType w:val="hybridMultilevel"/>
    <w:tmpl w:val="6564087A"/>
    <w:lvl w:ilvl="0" w:tplc="27BA84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A3C33"/>
    <w:multiLevelType w:val="hybridMultilevel"/>
    <w:tmpl w:val="85D27386"/>
    <w:lvl w:ilvl="0" w:tplc="020CF48E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64326F"/>
    <w:multiLevelType w:val="singleLevel"/>
    <w:tmpl w:val="52CA672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7003C6D"/>
    <w:multiLevelType w:val="singleLevel"/>
    <w:tmpl w:val="A5D0CF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B815F04"/>
    <w:multiLevelType w:val="hybridMultilevel"/>
    <w:tmpl w:val="D6E2375A"/>
    <w:lvl w:ilvl="0" w:tplc="B6F2E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F46CD"/>
    <w:multiLevelType w:val="hybridMultilevel"/>
    <w:tmpl w:val="19984A94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7CF634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6"/>
  </w:num>
  <w:num w:numId="5">
    <w:abstractNumId w:val="6"/>
  </w:num>
  <w:num w:numId="6">
    <w:abstractNumId w:val="10"/>
  </w:num>
  <w:num w:numId="7">
    <w:abstractNumId w:val="14"/>
  </w:num>
  <w:num w:numId="8">
    <w:abstractNumId w:val="11"/>
  </w:num>
  <w:num w:numId="9">
    <w:abstractNumId w:val="9"/>
  </w:num>
  <w:num w:numId="10">
    <w:abstractNumId w:val="8"/>
  </w:num>
  <w:num w:numId="1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45"/>
    <w:rsid w:val="00012A72"/>
    <w:rsid w:val="00013965"/>
    <w:rsid w:val="00026611"/>
    <w:rsid w:val="00045183"/>
    <w:rsid w:val="00063C2F"/>
    <w:rsid w:val="0007048A"/>
    <w:rsid w:val="00074752"/>
    <w:rsid w:val="000807FF"/>
    <w:rsid w:val="000A753A"/>
    <w:rsid w:val="000B2508"/>
    <w:rsid w:val="000D6DD6"/>
    <w:rsid w:val="000E33B3"/>
    <w:rsid w:val="000E3994"/>
    <w:rsid w:val="000F2F6E"/>
    <w:rsid w:val="00102FEE"/>
    <w:rsid w:val="00105D89"/>
    <w:rsid w:val="00122D24"/>
    <w:rsid w:val="00126733"/>
    <w:rsid w:val="001508BF"/>
    <w:rsid w:val="001636A2"/>
    <w:rsid w:val="0017280F"/>
    <w:rsid w:val="00173A7F"/>
    <w:rsid w:val="001956FF"/>
    <w:rsid w:val="001D0B8C"/>
    <w:rsid w:val="001D4811"/>
    <w:rsid w:val="001E5084"/>
    <w:rsid w:val="001E5A40"/>
    <w:rsid w:val="001F5180"/>
    <w:rsid w:val="001F524E"/>
    <w:rsid w:val="001F6499"/>
    <w:rsid w:val="00206102"/>
    <w:rsid w:val="002066DD"/>
    <w:rsid w:val="002225E3"/>
    <w:rsid w:val="002230C6"/>
    <w:rsid w:val="00225A5F"/>
    <w:rsid w:val="00227A76"/>
    <w:rsid w:val="00235803"/>
    <w:rsid w:val="0023728C"/>
    <w:rsid w:val="00246896"/>
    <w:rsid w:val="00265541"/>
    <w:rsid w:val="00276050"/>
    <w:rsid w:val="00281C29"/>
    <w:rsid w:val="002862E5"/>
    <w:rsid w:val="00290896"/>
    <w:rsid w:val="002F319C"/>
    <w:rsid w:val="003145C8"/>
    <w:rsid w:val="0031618B"/>
    <w:rsid w:val="00320422"/>
    <w:rsid w:val="003269CB"/>
    <w:rsid w:val="0033003A"/>
    <w:rsid w:val="00343F61"/>
    <w:rsid w:val="00347B77"/>
    <w:rsid w:val="00347F7F"/>
    <w:rsid w:val="00350E61"/>
    <w:rsid w:val="00351553"/>
    <w:rsid w:val="00361B81"/>
    <w:rsid w:val="003647BD"/>
    <w:rsid w:val="00381EAF"/>
    <w:rsid w:val="00385950"/>
    <w:rsid w:val="0038727B"/>
    <w:rsid w:val="00391AA3"/>
    <w:rsid w:val="003A0334"/>
    <w:rsid w:val="003C078A"/>
    <w:rsid w:val="003F4217"/>
    <w:rsid w:val="003F65A9"/>
    <w:rsid w:val="00401332"/>
    <w:rsid w:val="00401433"/>
    <w:rsid w:val="00405BA9"/>
    <w:rsid w:val="00406EA7"/>
    <w:rsid w:val="00425215"/>
    <w:rsid w:val="00443658"/>
    <w:rsid w:val="00456FE3"/>
    <w:rsid w:val="004619E9"/>
    <w:rsid w:val="00493E68"/>
    <w:rsid w:val="004A4ED4"/>
    <w:rsid w:val="004A6CCC"/>
    <w:rsid w:val="004B0A2B"/>
    <w:rsid w:val="004D6362"/>
    <w:rsid w:val="004E0A28"/>
    <w:rsid w:val="004F51A6"/>
    <w:rsid w:val="00553ED7"/>
    <w:rsid w:val="00561541"/>
    <w:rsid w:val="00571012"/>
    <w:rsid w:val="005710D1"/>
    <w:rsid w:val="00593AE1"/>
    <w:rsid w:val="005B0599"/>
    <w:rsid w:val="005D31FA"/>
    <w:rsid w:val="00605C76"/>
    <w:rsid w:val="00624140"/>
    <w:rsid w:val="00630ED8"/>
    <w:rsid w:val="00647CA3"/>
    <w:rsid w:val="00651890"/>
    <w:rsid w:val="00660241"/>
    <w:rsid w:val="00660589"/>
    <w:rsid w:val="00676AC7"/>
    <w:rsid w:val="00682E83"/>
    <w:rsid w:val="006A44DF"/>
    <w:rsid w:val="006E1641"/>
    <w:rsid w:val="00706148"/>
    <w:rsid w:val="00707841"/>
    <w:rsid w:val="00713703"/>
    <w:rsid w:val="00717C41"/>
    <w:rsid w:val="007275CE"/>
    <w:rsid w:val="0073421E"/>
    <w:rsid w:val="00752CD6"/>
    <w:rsid w:val="00753AA7"/>
    <w:rsid w:val="0076265B"/>
    <w:rsid w:val="00771E7D"/>
    <w:rsid w:val="007A27FF"/>
    <w:rsid w:val="007A4A8A"/>
    <w:rsid w:val="007A75B0"/>
    <w:rsid w:val="007B48BE"/>
    <w:rsid w:val="007C744C"/>
    <w:rsid w:val="007F0AE3"/>
    <w:rsid w:val="008143FC"/>
    <w:rsid w:val="008203D2"/>
    <w:rsid w:val="008315B7"/>
    <w:rsid w:val="00846A68"/>
    <w:rsid w:val="00875958"/>
    <w:rsid w:val="008764C4"/>
    <w:rsid w:val="008A0668"/>
    <w:rsid w:val="008A17B4"/>
    <w:rsid w:val="008A4B8B"/>
    <w:rsid w:val="008A6FC7"/>
    <w:rsid w:val="008C3CF2"/>
    <w:rsid w:val="008D44BD"/>
    <w:rsid w:val="00913BE1"/>
    <w:rsid w:val="009177CB"/>
    <w:rsid w:val="0092020A"/>
    <w:rsid w:val="00927F3F"/>
    <w:rsid w:val="009412BB"/>
    <w:rsid w:val="00963C7F"/>
    <w:rsid w:val="00970E1C"/>
    <w:rsid w:val="00985327"/>
    <w:rsid w:val="00990E27"/>
    <w:rsid w:val="009B070E"/>
    <w:rsid w:val="009C66D7"/>
    <w:rsid w:val="009D7652"/>
    <w:rsid w:val="00A016F6"/>
    <w:rsid w:val="00A027C8"/>
    <w:rsid w:val="00A02FEF"/>
    <w:rsid w:val="00A4132E"/>
    <w:rsid w:val="00A41A22"/>
    <w:rsid w:val="00A42E77"/>
    <w:rsid w:val="00A51DF0"/>
    <w:rsid w:val="00A5326F"/>
    <w:rsid w:val="00A5420A"/>
    <w:rsid w:val="00A66C0F"/>
    <w:rsid w:val="00A86E97"/>
    <w:rsid w:val="00A904EE"/>
    <w:rsid w:val="00A97742"/>
    <w:rsid w:val="00AC5615"/>
    <w:rsid w:val="00AE0A99"/>
    <w:rsid w:val="00AF0351"/>
    <w:rsid w:val="00B0678E"/>
    <w:rsid w:val="00B42415"/>
    <w:rsid w:val="00B54008"/>
    <w:rsid w:val="00B57DEC"/>
    <w:rsid w:val="00B61A61"/>
    <w:rsid w:val="00B63F88"/>
    <w:rsid w:val="00B82F26"/>
    <w:rsid w:val="00B86A48"/>
    <w:rsid w:val="00B9731C"/>
    <w:rsid w:val="00BD255A"/>
    <w:rsid w:val="00BD2C13"/>
    <w:rsid w:val="00BE3203"/>
    <w:rsid w:val="00BE7DAD"/>
    <w:rsid w:val="00BF0B20"/>
    <w:rsid w:val="00BF616A"/>
    <w:rsid w:val="00C006F4"/>
    <w:rsid w:val="00C01845"/>
    <w:rsid w:val="00C06945"/>
    <w:rsid w:val="00C1783F"/>
    <w:rsid w:val="00C26E64"/>
    <w:rsid w:val="00C32514"/>
    <w:rsid w:val="00C37C4C"/>
    <w:rsid w:val="00C705E7"/>
    <w:rsid w:val="00C70C6E"/>
    <w:rsid w:val="00C77F46"/>
    <w:rsid w:val="00C85ECC"/>
    <w:rsid w:val="00C90495"/>
    <w:rsid w:val="00C92711"/>
    <w:rsid w:val="00CA30A1"/>
    <w:rsid w:val="00CC74D6"/>
    <w:rsid w:val="00CD4157"/>
    <w:rsid w:val="00CE6E3D"/>
    <w:rsid w:val="00CE773C"/>
    <w:rsid w:val="00CF0E7C"/>
    <w:rsid w:val="00D178DD"/>
    <w:rsid w:val="00D30950"/>
    <w:rsid w:val="00D50638"/>
    <w:rsid w:val="00D8107E"/>
    <w:rsid w:val="00DA06C4"/>
    <w:rsid w:val="00DB33EB"/>
    <w:rsid w:val="00DD29F0"/>
    <w:rsid w:val="00DE3BC7"/>
    <w:rsid w:val="00DE6F2A"/>
    <w:rsid w:val="00DF3E8D"/>
    <w:rsid w:val="00DF5808"/>
    <w:rsid w:val="00DF5FD2"/>
    <w:rsid w:val="00E007E5"/>
    <w:rsid w:val="00E02024"/>
    <w:rsid w:val="00E03D12"/>
    <w:rsid w:val="00E10364"/>
    <w:rsid w:val="00E424CB"/>
    <w:rsid w:val="00E66348"/>
    <w:rsid w:val="00E6712D"/>
    <w:rsid w:val="00E73703"/>
    <w:rsid w:val="00E94F8B"/>
    <w:rsid w:val="00EB31EE"/>
    <w:rsid w:val="00EE7C83"/>
    <w:rsid w:val="00F015A3"/>
    <w:rsid w:val="00F04AA7"/>
    <w:rsid w:val="00F13FB8"/>
    <w:rsid w:val="00F25144"/>
    <w:rsid w:val="00F32514"/>
    <w:rsid w:val="00F35596"/>
    <w:rsid w:val="00F37EF1"/>
    <w:rsid w:val="00F42CEC"/>
    <w:rsid w:val="00FC60A5"/>
    <w:rsid w:val="00FE5860"/>
    <w:rsid w:val="00FF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2B6ABA-AE55-44C0-8B81-2FCA3874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3FC"/>
  </w:style>
  <w:style w:type="paragraph" w:styleId="Nagwek1">
    <w:name w:val="heading 1"/>
    <w:basedOn w:val="Normalny"/>
    <w:next w:val="Normalny"/>
    <w:link w:val="Nagwek1Znak"/>
    <w:qFormat/>
    <w:rsid w:val="00C0694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069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C06945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280" w:after="280" w:line="240" w:lineRule="auto"/>
      <w:ind w:left="0" w:right="1134" w:firstLine="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0694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Tekstpodstawowy"/>
    <w:link w:val="Nagwek5Znak"/>
    <w:semiHidden/>
    <w:unhideWhenUsed/>
    <w:qFormat/>
    <w:rsid w:val="00C06945"/>
    <w:pPr>
      <w:keepNext/>
      <w:numPr>
        <w:ilvl w:val="4"/>
        <w:numId w:val="1"/>
      </w:numPr>
      <w:suppressAutoHyphens/>
      <w:spacing w:before="280" w:after="28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06945"/>
    <w:pPr>
      <w:keepNext/>
      <w:snapToGrid w:val="0"/>
      <w:spacing w:after="0" w:line="240" w:lineRule="auto"/>
      <w:outlineLvl w:val="5"/>
    </w:pPr>
    <w:rPr>
      <w:rFonts w:ascii="Arial" w:eastAsia="Times New Roman" w:hAnsi="Arial" w:cs="Times New Roman"/>
      <w:b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C06945"/>
    <w:pPr>
      <w:keepNext/>
      <w:snapToGrid w:val="0"/>
      <w:spacing w:after="0" w:line="240" w:lineRule="auto"/>
      <w:jc w:val="center"/>
      <w:outlineLvl w:val="6"/>
    </w:pPr>
    <w:rPr>
      <w:rFonts w:ascii="Arial" w:eastAsia="Times New Roman" w:hAnsi="Arial" w:cs="Times New Roman"/>
      <w:b/>
      <w:color w:val="00000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06945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06945"/>
    <w:pPr>
      <w:keepNext/>
      <w:spacing w:after="0" w:line="240" w:lineRule="auto"/>
      <w:ind w:left="567" w:hanging="567"/>
      <w:jc w:val="center"/>
      <w:outlineLvl w:val="8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6945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0694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06945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C0694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C06945"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C06945"/>
    <w:rPr>
      <w:rFonts w:ascii="Arial" w:eastAsia="Times New Roman" w:hAnsi="Arial" w:cs="Times New Roman"/>
      <w:b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C06945"/>
    <w:rPr>
      <w:rFonts w:ascii="Arial" w:eastAsia="Times New Roman" w:hAnsi="Arial" w:cs="Times New Roman"/>
      <w:b/>
      <w:color w:val="00000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C0694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C06945"/>
    <w:rPr>
      <w:rFonts w:ascii="Times New Roman" w:eastAsia="Times New Roman" w:hAnsi="Times New Roman" w:cs="Times New Roman"/>
      <w:sz w:val="36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06945"/>
  </w:style>
  <w:style w:type="character" w:styleId="Hipercze">
    <w:name w:val="Hyperlink"/>
    <w:semiHidden/>
    <w:unhideWhenUsed/>
    <w:rsid w:val="00C06945"/>
    <w:rPr>
      <w:color w:val="0000FF"/>
      <w:u w:val="single"/>
    </w:rPr>
  </w:style>
  <w:style w:type="character" w:styleId="UyteHipercze">
    <w:name w:val="FollowedHyperlink"/>
    <w:semiHidden/>
    <w:unhideWhenUsed/>
    <w:rsid w:val="00C06945"/>
    <w:rPr>
      <w:color w:val="8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C0694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0694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unhideWhenUsed/>
    <w:rsid w:val="00C06945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unhideWhenUsed/>
    <w:rsid w:val="00C06945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C06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C069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69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C06945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06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0694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C069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C0694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C069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069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semiHidden/>
    <w:unhideWhenUsed/>
    <w:rsid w:val="00C06945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06945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0694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0694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0694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C06945"/>
    <w:pPr>
      <w:spacing w:after="0" w:line="240" w:lineRule="auto"/>
      <w:ind w:left="-567" w:right="-427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069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0694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C0694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C0694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qFormat/>
    <w:rsid w:val="00C0694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0694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Normal">
    <w:name w:val="[Normal]"/>
    <w:rsid w:val="00C069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C06945"/>
    <w:pPr>
      <w:widowControl w:val="0"/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rsid w:val="00C06945"/>
    <w:pPr>
      <w:jc w:val="center"/>
    </w:pPr>
    <w:rPr>
      <w:b/>
      <w:bCs/>
    </w:rPr>
  </w:style>
  <w:style w:type="paragraph" w:customStyle="1" w:styleId="xl81">
    <w:name w:val="xl81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Akapitzlist1">
    <w:name w:val="Akapit z listą1"/>
    <w:basedOn w:val="Normalny"/>
    <w:rsid w:val="00C06945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western">
    <w:name w:val="western"/>
    <w:basedOn w:val="Normalny"/>
    <w:rsid w:val="00C06945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Default">
    <w:name w:val="Default"/>
    <w:rsid w:val="00C069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nt5">
    <w:name w:val="font5"/>
    <w:basedOn w:val="Normalny"/>
    <w:rsid w:val="00C0694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C0694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68">
    <w:name w:val="xl68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69">
    <w:name w:val="xl69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70">
    <w:name w:val="xl70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71">
    <w:name w:val="xl7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72">
    <w:name w:val="xl72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73">
    <w:name w:val="xl73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74">
    <w:name w:val="xl74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75">
    <w:name w:val="xl75"/>
    <w:basedOn w:val="Normalny"/>
    <w:rsid w:val="00C06945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76">
    <w:name w:val="xl76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77">
    <w:name w:val="xl77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78">
    <w:name w:val="xl78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79">
    <w:name w:val="xl79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0">
    <w:name w:val="xl80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2">
    <w:name w:val="xl82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3">
    <w:name w:val="xl83"/>
    <w:basedOn w:val="Normalny"/>
    <w:rsid w:val="00C0694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4">
    <w:name w:val="xl84"/>
    <w:basedOn w:val="Normalny"/>
    <w:rsid w:val="00C06945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5">
    <w:name w:val="xl85"/>
    <w:basedOn w:val="Normalny"/>
    <w:rsid w:val="00C069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6">
    <w:name w:val="xl86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7">
    <w:name w:val="xl87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8">
    <w:name w:val="xl88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9">
    <w:name w:val="xl89"/>
    <w:basedOn w:val="Normalny"/>
    <w:rsid w:val="00C069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0">
    <w:name w:val="xl90"/>
    <w:basedOn w:val="Normalny"/>
    <w:rsid w:val="00C0694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1">
    <w:name w:val="xl91"/>
    <w:basedOn w:val="Normalny"/>
    <w:rsid w:val="00C06945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2">
    <w:name w:val="xl92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3">
    <w:name w:val="xl93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4">
    <w:name w:val="xl94"/>
    <w:basedOn w:val="Normalny"/>
    <w:rsid w:val="00C0694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5">
    <w:name w:val="xl95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6">
    <w:name w:val="xl96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7">
    <w:name w:val="xl97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8">
    <w:name w:val="xl98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9">
    <w:name w:val="xl99"/>
    <w:basedOn w:val="Normalny"/>
    <w:rsid w:val="00C0694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00">
    <w:name w:val="xl100"/>
    <w:basedOn w:val="Normalny"/>
    <w:rsid w:val="00C06945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01">
    <w:name w:val="xl101"/>
    <w:basedOn w:val="Normalny"/>
    <w:rsid w:val="00C06945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02">
    <w:name w:val="xl102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03">
    <w:name w:val="xl103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4">
    <w:name w:val="xl104"/>
    <w:basedOn w:val="Normalny"/>
    <w:rsid w:val="00C0694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5">
    <w:name w:val="xl105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6">
    <w:name w:val="xl106"/>
    <w:basedOn w:val="Normalny"/>
    <w:rsid w:val="00C069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7">
    <w:name w:val="xl107"/>
    <w:basedOn w:val="Normalny"/>
    <w:rsid w:val="00C069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8">
    <w:name w:val="xl108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9">
    <w:name w:val="xl109"/>
    <w:basedOn w:val="Normalny"/>
    <w:rsid w:val="00C0694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10">
    <w:name w:val="xl110"/>
    <w:basedOn w:val="Normalny"/>
    <w:rsid w:val="00C0694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11">
    <w:name w:val="xl11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12">
    <w:name w:val="xl112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13">
    <w:name w:val="xl113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4">
    <w:name w:val="xl114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5">
    <w:name w:val="xl115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6">
    <w:name w:val="xl116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7">
    <w:name w:val="xl117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8">
    <w:name w:val="xl118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9">
    <w:name w:val="xl119"/>
    <w:basedOn w:val="Normalny"/>
    <w:rsid w:val="00C0694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20">
    <w:name w:val="xl120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21">
    <w:name w:val="xl121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22">
    <w:name w:val="xl12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23">
    <w:name w:val="xl123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4">
    <w:name w:val="xl124"/>
    <w:basedOn w:val="Normalny"/>
    <w:rsid w:val="00C0694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5">
    <w:name w:val="xl125"/>
    <w:basedOn w:val="Normalny"/>
    <w:rsid w:val="00C069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6">
    <w:name w:val="xl126"/>
    <w:basedOn w:val="Normalny"/>
    <w:rsid w:val="00C06945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7">
    <w:name w:val="xl127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8">
    <w:name w:val="xl128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9">
    <w:name w:val="xl129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0">
    <w:name w:val="xl130"/>
    <w:basedOn w:val="Normalny"/>
    <w:rsid w:val="00C0694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1">
    <w:name w:val="xl131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2">
    <w:name w:val="xl132"/>
    <w:basedOn w:val="Normalny"/>
    <w:rsid w:val="00C0694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3">
    <w:name w:val="xl133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4">
    <w:name w:val="xl134"/>
    <w:basedOn w:val="Normalny"/>
    <w:rsid w:val="00C0694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5">
    <w:name w:val="xl135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6">
    <w:name w:val="xl136"/>
    <w:basedOn w:val="Normalny"/>
    <w:rsid w:val="00C06945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7">
    <w:name w:val="xl137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8">
    <w:name w:val="xl138"/>
    <w:basedOn w:val="Normalny"/>
    <w:rsid w:val="00C0694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9">
    <w:name w:val="xl139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0">
    <w:name w:val="xl140"/>
    <w:basedOn w:val="Normalny"/>
    <w:rsid w:val="00C0694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1">
    <w:name w:val="xl141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2">
    <w:name w:val="xl142"/>
    <w:basedOn w:val="Normalny"/>
    <w:rsid w:val="00C069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3">
    <w:name w:val="xl143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4">
    <w:name w:val="xl144"/>
    <w:basedOn w:val="Normalny"/>
    <w:rsid w:val="00C0694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5">
    <w:name w:val="xl145"/>
    <w:basedOn w:val="Normalny"/>
    <w:rsid w:val="00C069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6">
    <w:name w:val="xl146"/>
    <w:basedOn w:val="Normalny"/>
    <w:rsid w:val="00C069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7">
    <w:name w:val="xl147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8">
    <w:name w:val="xl148"/>
    <w:basedOn w:val="Normalny"/>
    <w:rsid w:val="00C069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9">
    <w:name w:val="xl149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0">
    <w:name w:val="xl150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1">
    <w:name w:val="xl151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2">
    <w:name w:val="xl152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3">
    <w:name w:val="xl15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4">
    <w:name w:val="xl154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5">
    <w:name w:val="xl155"/>
    <w:basedOn w:val="Normalny"/>
    <w:rsid w:val="00C0694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6">
    <w:name w:val="xl156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7">
    <w:name w:val="xl157"/>
    <w:basedOn w:val="Normalny"/>
    <w:rsid w:val="00C06945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8">
    <w:name w:val="xl158"/>
    <w:basedOn w:val="Normalny"/>
    <w:rsid w:val="00C06945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9">
    <w:name w:val="xl159"/>
    <w:basedOn w:val="Normalny"/>
    <w:rsid w:val="00C069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60">
    <w:name w:val="xl160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61">
    <w:name w:val="xl161"/>
    <w:basedOn w:val="Normalny"/>
    <w:rsid w:val="00C06945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62">
    <w:name w:val="xl162"/>
    <w:basedOn w:val="Normalny"/>
    <w:rsid w:val="00C06945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63">
    <w:name w:val="xl163"/>
    <w:basedOn w:val="Normalny"/>
    <w:rsid w:val="00C0694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64">
    <w:name w:val="xl164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165">
    <w:name w:val="xl165"/>
    <w:basedOn w:val="Normalny"/>
    <w:rsid w:val="00C06945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66">
    <w:name w:val="xl166"/>
    <w:basedOn w:val="Normalny"/>
    <w:rsid w:val="00C06945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67">
    <w:name w:val="xl167"/>
    <w:basedOn w:val="Normalny"/>
    <w:rsid w:val="00C06945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68">
    <w:name w:val="xl168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69">
    <w:name w:val="xl169"/>
    <w:basedOn w:val="Normalny"/>
    <w:rsid w:val="00C069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70">
    <w:name w:val="xl170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71">
    <w:name w:val="xl171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72">
    <w:name w:val="xl172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73">
    <w:name w:val="xl17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74">
    <w:name w:val="xl174"/>
    <w:basedOn w:val="Normalny"/>
    <w:rsid w:val="00C069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75">
    <w:name w:val="xl175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76">
    <w:name w:val="xl176"/>
    <w:basedOn w:val="Normalny"/>
    <w:rsid w:val="00C06945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77">
    <w:name w:val="xl177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78">
    <w:name w:val="xl178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79">
    <w:name w:val="xl179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0">
    <w:name w:val="xl180"/>
    <w:basedOn w:val="Normalny"/>
    <w:rsid w:val="00C069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1">
    <w:name w:val="xl18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2">
    <w:name w:val="xl182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3">
    <w:name w:val="xl183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4">
    <w:name w:val="xl184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5">
    <w:name w:val="xl185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6">
    <w:name w:val="xl186"/>
    <w:basedOn w:val="Normalny"/>
    <w:rsid w:val="00C069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7">
    <w:name w:val="xl187"/>
    <w:basedOn w:val="Normalny"/>
    <w:rsid w:val="00C06945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8">
    <w:name w:val="xl188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9">
    <w:name w:val="xl189"/>
    <w:basedOn w:val="Normalny"/>
    <w:rsid w:val="00C06945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0">
    <w:name w:val="xl190"/>
    <w:basedOn w:val="Normalny"/>
    <w:rsid w:val="00C06945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1">
    <w:name w:val="xl191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92">
    <w:name w:val="xl192"/>
    <w:basedOn w:val="Normalny"/>
    <w:rsid w:val="00C06945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93">
    <w:name w:val="xl193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4">
    <w:name w:val="xl194"/>
    <w:basedOn w:val="Normalny"/>
    <w:rsid w:val="00C0694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5">
    <w:name w:val="xl195"/>
    <w:basedOn w:val="Normalny"/>
    <w:rsid w:val="00C0694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6">
    <w:name w:val="xl196"/>
    <w:basedOn w:val="Normalny"/>
    <w:rsid w:val="00C0694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7">
    <w:name w:val="xl197"/>
    <w:basedOn w:val="Normalny"/>
    <w:rsid w:val="00C0694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8">
    <w:name w:val="xl198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99">
    <w:name w:val="xl199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0">
    <w:name w:val="xl200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1">
    <w:name w:val="xl201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2">
    <w:name w:val="xl20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3">
    <w:name w:val="xl20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4">
    <w:name w:val="xl204"/>
    <w:basedOn w:val="Normalny"/>
    <w:rsid w:val="00C06945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05">
    <w:name w:val="xl205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06">
    <w:name w:val="xl206"/>
    <w:basedOn w:val="Normalny"/>
    <w:rsid w:val="00C06945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7">
    <w:name w:val="xl207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8">
    <w:name w:val="xl208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9">
    <w:name w:val="xl209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10">
    <w:name w:val="xl210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11">
    <w:name w:val="xl211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12">
    <w:name w:val="xl212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13">
    <w:name w:val="xl213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14">
    <w:name w:val="xl214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15">
    <w:name w:val="xl215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16">
    <w:name w:val="xl216"/>
    <w:basedOn w:val="Normalny"/>
    <w:rsid w:val="00C06945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17">
    <w:name w:val="xl217"/>
    <w:basedOn w:val="Normalny"/>
    <w:rsid w:val="00C0694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18">
    <w:name w:val="xl218"/>
    <w:basedOn w:val="Normalny"/>
    <w:rsid w:val="00C0694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19">
    <w:name w:val="xl219"/>
    <w:basedOn w:val="Normalny"/>
    <w:rsid w:val="00C06945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0">
    <w:name w:val="xl220"/>
    <w:basedOn w:val="Normalny"/>
    <w:rsid w:val="00C06945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1">
    <w:name w:val="xl221"/>
    <w:basedOn w:val="Normalny"/>
    <w:rsid w:val="00C06945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2">
    <w:name w:val="xl222"/>
    <w:basedOn w:val="Normalny"/>
    <w:rsid w:val="00C069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3">
    <w:name w:val="xl223"/>
    <w:basedOn w:val="Normalny"/>
    <w:rsid w:val="00C06945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4">
    <w:name w:val="xl224"/>
    <w:basedOn w:val="Normalny"/>
    <w:rsid w:val="00C0694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5">
    <w:name w:val="xl225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6">
    <w:name w:val="xl226"/>
    <w:basedOn w:val="Normalny"/>
    <w:rsid w:val="00C06945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27">
    <w:name w:val="xl227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8">
    <w:name w:val="xl228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29">
    <w:name w:val="xl229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0">
    <w:name w:val="xl230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1">
    <w:name w:val="xl231"/>
    <w:basedOn w:val="Normalny"/>
    <w:rsid w:val="00C06945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2">
    <w:name w:val="xl232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3">
    <w:name w:val="xl233"/>
    <w:basedOn w:val="Normalny"/>
    <w:rsid w:val="00C06945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4">
    <w:name w:val="xl234"/>
    <w:basedOn w:val="Normalny"/>
    <w:rsid w:val="00C0694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5">
    <w:name w:val="xl235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36">
    <w:name w:val="xl236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37">
    <w:name w:val="xl237"/>
    <w:basedOn w:val="Normalny"/>
    <w:rsid w:val="00C06945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38">
    <w:name w:val="xl238"/>
    <w:basedOn w:val="Normalny"/>
    <w:rsid w:val="00C06945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39">
    <w:name w:val="xl239"/>
    <w:basedOn w:val="Normalny"/>
    <w:rsid w:val="00C0694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40">
    <w:name w:val="xl240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1">
    <w:name w:val="xl24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2">
    <w:name w:val="xl24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3">
    <w:name w:val="xl243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4">
    <w:name w:val="xl244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5">
    <w:name w:val="xl245"/>
    <w:basedOn w:val="Normalny"/>
    <w:rsid w:val="00C069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6">
    <w:name w:val="xl246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7">
    <w:name w:val="xl247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8">
    <w:name w:val="xl248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9">
    <w:name w:val="xl249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0">
    <w:name w:val="xl250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1">
    <w:name w:val="xl25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2">
    <w:name w:val="xl25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pl-PL"/>
    </w:rPr>
  </w:style>
  <w:style w:type="paragraph" w:customStyle="1" w:styleId="xl253">
    <w:name w:val="xl25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254">
    <w:name w:val="xl254"/>
    <w:basedOn w:val="Normalny"/>
    <w:rsid w:val="00C0694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5">
    <w:name w:val="xl255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6">
    <w:name w:val="xl256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7">
    <w:name w:val="xl257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8">
    <w:name w:val="xl258"/>
    <w:basedOn w:val="Normalny"/>
    <w:rsid w:val="00C069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9">
    <w:name w:val="xl259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0">
    <w:name w:val="xl260"/>
    <w:basedOn w:val="Normalny"/>
    <w:rsid w:val="00C06945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1">
    <w:name w:val="xl26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2">
    <w:name w:val="xl262"/>
    <w:basedOn w:val="Normalny"/>
    <w:rsid w:val="00C06945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3">
    <w:name w:val="xl26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4">
    <w:name w:val="xl264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65">
    <w:name w:val="xl265"/>
    <w:basedOn w:val="Normalny"/>
    <w:rsid w:val="00C0694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66">
    <w:name w:val="xl266"/>
    <w:basedOn w:val="Normalny"/>
    <w:rsid w:val="00C069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267">
    <w:name w:val="xl267"/>
    <w:basedOn w:val="Normalny"/>
    <w:rsid w:val="00C0694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8">
    <w:name w:val="xl268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9">
    <w:name w:val="xl269"/>
    <w:basedOn w:val="Normalny"/>
    <w:rsid w:val="00C069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pl-PL"/>
    </w:rPr>
  </w:style>
  <w:style w:type="paragraph" w:customStyle="1" w:styleId="xl270">
    <w:name w:val="xl270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271">
    <w:name w:val="xl27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72">
    <w:name w:val="xl27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73">
    <w:name w:val="xl273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74">
    <w:name w:val="xl274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75">
    <w:name w:val="xl275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76">
    <w:name w:val="xl276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77">
    <w:name w:val="xl277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78">
    <w:name w:val="xl278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79">
    <w:name w:val="xl279"/>
    <w:basedOn w:val="Normalny"/>
    <w:rsid w:val="00C0694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80">
    <w:name w:val="xl280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81">
    <w:name w:val="xl28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82">
    <w:name w:val="xl28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60">
    <w:name w:val="xl60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2">
    <w:name w:val="xl62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3">
    <w:name w:val="xl63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4">
    <w:name w:val="xl64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4">
    <w:name w:val="xl24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5">
    <w:name w:val="xl25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pl-PL"/>
    </w:rPr>
  </w:style>
  <w:style w:type="paragraph" w:customStyle="1" w:styleId="xl26">
    <w:name w:val="xl26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pl-PL"/>
    </w:rPr>
  </w:style>
  <w:style w:type="paragraph" w:customStyle="1" w:styleId="xl27">
    <w:name w:val="xl27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8">
    <w:name w:val="xl28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pl-PL"/>
    </w:rPr>
  </w:style>
  <w:style w:type="paragraph" w:customStyle="1" w:styleId="xl29">
    <w:name w:val="xl29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pl-PL"/>
    </w:rPr>
  </w:style>
  <w:style w:type="paragraph" w:customStyle="1" w:styleId="xl30">
    <w:name w:val="xl30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pl-PL"/>
    </w:rPr>
  </w:style>
  <w:style w:type="paragraph" w:customStyle="1" w:styleId="xl31">
    <w:name w:val="xl3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pl-PL"/>
    </w:rPr>
  </w:style>
  <w:style w:type="paragraph" w:customStyle="1" w:styleId="xl32">
    <w:name w:val="xl32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3">
    <w:name w:val="xl33"/>
    <w:basedOn w:val="Normalny"/>
    <w:rsid w:val="00C069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4">
    <w:name w:val="xl34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pl-PL"/>
    </w:rPr>
  </w:style>
  <w:style w:type="paragraph" w:customStyle="1" w:styleId="xl35">
    <w:name w:val="xl35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pl-PL"/>
    </w:rPr>
  </w:style>
  <w:style w:type="paragraph" w:customStyle="1" w:styleId="xl36">
    <w:name w:val="xl36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C06945"/>
    <w:pPr>
      <w:suppressAutoHyphens/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WW-Tekstpodstawowy3">
    <w:name w:val="WW-Tekst podstawowy 3"/>
    <w:basedOn w:val="Normalny"/>
    <w:rsid w:val="00C06945"/>
    <w:pPr>
      <w:widowControl w:val="0"/>
      <w:suppressAutoHyphens/>
      <w:overflowPunct w:val="0"/>
      <w:autoSpaceDE w:val="0"/>
      <w:autoSpaceDN w:val="0"/>
      <w:adjustRightInd w:val="0"/>
      <w:spacing w:after="0" w:line="48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msonormalt014-8">
    <w:name w:val="msonormal t014-8"/>
    <w:basedOn w:val="Normalny"/>
    <w:rsid w:val="00C0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83">
    <w:name w:val="xl28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284">
    <w:name w:val="xl284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285">
    <w:name w:val="xl285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86">
    <w:name w:val="xl286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87">
    <w:name w:val="xl287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88">
    <w:name w:val="xl288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89">
    <w:name w:val="xl289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90">
    <w:name w:val="xl290"/>
    <w:basedOn w:val="Normalny"/>
    <w:rsid w:val="00C0694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91">
    <w:name w:val="xl291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292">
    <w:name w:val="xl292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93">
    <w:name w:val="xl293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94">
    <w:name w:val="xl294"/>
    <w:basedOn w:val="Normalny"/>
    <w:rsid w:val="00C06945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295">
    <w:name w:val="xl295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96">
    <w:name w:val="xl296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297">
    <w:name w:val="xl297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298">
    <w:name w:val="xl298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299">
    <w:name w:val="xl299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0">
    <w:name w:val="xl300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01">
    <w:name w:val="xl301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02">
    <w:name w:val="xl302"/>
    <w:basedOn w:val="Normalny"/>
    <w:rsid w:val="00C06945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03">
    <w:name w:val="xl303"/>
    <w:basedOn w:val="Normalny"/>
    <w:rsid w:val="00C0694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04">
    <w:name w:val="xl304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5">
    <w:name w:val="xl305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6">
    <w:name w:val="xl306"/>
    <w:basedOn w:val="Normalny"/>
    <w:rsid w:val="00C0694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7">
    <w:name w:val="xl307"/>
    <w:basedOn w:val="Normalny"/>
    <w:rsid w:val="00C0694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8">
    <w:name w:val="xl308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9">
    <w:name w:val="xl309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10">
    <w:name w:val="xl310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11">
    <w:name w:val="xl311"/>
    <w:basedOn w:val="Normalny"/>
    <w:rsid w:val="00C0694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12">
    <w:name w:val="xl312"/>
    <w:basedOn w:val="Normalny"/>
    <w:rsid w:val="00C06945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3">
    <w:name w:val="xl313"/>
    <w:basedOn w:val="Normalny"/>
    <w:rsid w:val="00C06945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4">
    <w:name w:val="xl314"/>
    <w:basedOn w:val="Normalny"/>
    <w:rsid w:val="00C06945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5">
    <w:name w:val="xl315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6">
    <w:name w:val="xl316"/>
    <w:basedOn w:val="Normalny"/>
    <w:rsid w:val="00C069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7">
    <w:name w:val="xl317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8">
    <w:name w:val="xl318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9">
    <w:name w:val="xl319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7">
    <w:name w:val="xl37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8">
    <w:name w:val="xl38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9">
    <w:name w:val="xl39"/>
    <w:basedOn w:val="Normalny"/>
    <w:rsid w:val="00C0694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0000"/>
      <w:sz w:val="16"/>
      <w:szCs w:val="16"/>
      <w:lang w:eastAsia="pl-PL"/>
    </w:rPr>
  </w:style>
  <w:style w:type="paragraph" w:customStyle="1" w:styleId="xl40">
    <w:name w:val="xl40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0000"/>
      <w:sz w:val="16"/>
      <w:szCs w:val="16"/>
      <w:lang w:eastAsia="pl-PL"/>
    </w:rPr>
  </w:style>
  <w:style w:type="paragraph" w:customStyle="1" w:styleId="xl41">
    <w:name w:val="xl41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paragraph" w:customStyle="1" w:styleId="xl42">
    <w:name w:val="xl4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lang w:eastAsia="pl-PL"/>
    </w:rPr>
  </w:style>
  <w:style w:type="paragraph" w:customStyle="1" w:styleId="xl43">
    <w:name w:val="xl4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pl-PL"/>
    </w:rPr>
  </w:style>
  <w:style w:type="paragraph" w:customStyle="1" w:styleId="xl44">
    <w:name w:val="xl44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45">
    <w:name w:val="xl45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46">
    <w:name w:val="xl46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47">
    <w:name w:val="xl47"/>
    <w:basedOn w:val="Normalny"/>
    <w:rsid w:val="00C069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pl-PL"/>
    </w:rPr>
  </w:style>
  <w:style w:type="paragraph" w:customStyle="1" w:styleId="xl48">
    <w:name w:val="xl48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pl-PL"/>
    </w:rPr>
  </w:style>
  <w:style w:type="paragraph" w:customStyle="1" w:styleId="xl49">
    <w:name w:val="xl49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50">
    <w:name w:val="xl50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51">
    <w:name w:val="xl51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52">
    <w:name w:val="xl52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54">
    <w:name w:val="xl54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color w:val="000000"/>
      <w:sz w:val="16"/>
      <w:szCs w:val="16"/>
      <w:lang w:eastAsia="pl-PL"/>
    </w:rPr>
  </w:style>
  <w:style w:type="paragraph" w:customStyle="1" w:styleId="xl55">
    <w:name w:val="xl55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color w:val="000000"/>
      <w:sz w:val="16"/>
      <w:szCs w:val="16"/>
      <w:lang w:eastAsia="pl-PL"/>
    </w:rPr>
  </w:style>
  <w:style w:type="paragraph" w:customStyle="1" w:styleId="xl56">
    <w:name w:val="xl56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color w:val="000000"/>
      <w:sz w:val="16"/>
      <w:szCs w:val="16"/>
      <w:lang w:eastAsia="pl-PL"/>
    </w:rPr>
  </w:style>
  <w:style w:type="paragraph" w:customStyle="1" w:styleId="xl57">
    <w:name w:val="xl57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pl-PL"/>
    </w:rPr>
  </w:style>
  <w:style w:type="paragraph" w:customStyle="1" w:styleId="xl58">
    <w:name w:val="xl58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59">
    <w:name w:val="xl59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character" w:styleId="Odwoaniedokomentarza">
    <w:name w:val="annotation reference"/>
    <w:semiHidden/>
    <w:unhideWhenUsed/>
    <w:rsid w:val="00C06945"/>
    <w:rPr>
      <w:sz w:val="16"/>
      <w:szCs w:val="16"/>
    </w:rPr>
  </w:style>
  <w:style w:type="character" w:styleId="Odwoanieprzypisukocowego">
    <w:name w:val="endnote reference"/>
    <w:semiHidden/>
    <w:unhideWhenUsed/>
    <w:rsid w:val="00C06945"/>
    <w:rPr>
      <w:vertAlign w:val="superscript"/>
    </w:rPr>
  </w:style>
  <w:style w:type="character" w:customStyle="1" w:styleId="t014-12">
    <w:name w:val="t014-12"/>
    <w:basedOn w:val="Domylnaczcionkaakapitu"/>
    <w:rsid w:val="00C06945"/>
  </w:style>
  <w:style w:type="table" w:styleId="Tabela-Siatka">
    <w:name w:val="Table Grid"/>
    <w:basedOn w:val="Standardowy"/>
    <w:uiPriority w:val="59"/>
    <w:rsid w:val="00C0694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C06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C069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B3AF-A6EB-4640-9D25-ACC2E159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260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łyniec</dc:creator>
  <cp:keywords/>
  <dc:description/>
  <cp:lastModifiedBy>Ewa Wołyniec</cp:lastModifiedBy>
  <cp:revision>6</cp:revision>
  <cp:lastPrinted>2016-09-02T08:10:00Z</cp:lastPrinted>
  <dcterms:created xsi:type="dcterms:W3CDTF">2016-09-02T08:16:00Z</dcterms:created>
  <dcterms:modified xsi:type="dcterms:W3CDTF">2017-04-03T07:18:00Z</dcterms:modified>
</cp:coreProperties>
</file>